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9ACE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4131A6D6" wp14:editId="28DA40B3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B906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2A44F7CB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32E2EDB4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46C5ECC1" w14:textId="1155E882" w:rsidR="00AD5A11" w:rsidRPr="00F33EDC" w:rsidRDefault="005965BD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  <w:r>
        <w:rPr>
          <w:rFonts w:ascii="Times New Roman" w:eastAsia="標楷體" w:hAnsi="Times New Roman" w:cs="Times New Roman" w:hint="eastAsia"/>
          <w:sz w:val="72"/>
          <w:szCs w:val="80"/>
        </w:rPr>
        <w:t>應用軟體實習</w:t>
      </w:r>
    </w:p>
    <w:p w14:paraId="32188434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1947B6E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53BCB86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1FBAFD7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F95B4FA" w14:textId="12C97119"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 w:rsidR="005965BD"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5D4CCDE9" w14:textId="0BA972A9" w:rsidR="00133EA4" w:rsidRPr="001C2A58" w:rsidRDefault="00133EA4" w:rsidP="00133EA4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 w:rsidRPr="001C2A58">
        <w:rPr>
          <w:rFonts w:ascii="標楷體" w:eastAsia="標楷體" w:hAnsi="標楷體" w:cs="Times New Roman"/>
          <w:b/>
          <w:sz w:val="44"/>
          <w:szCs w:val="60"/>
        </w:rPr>
        <w:t>電子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三</w:t>
      </w:r>
      <w:r w:rsidR="00282CCB" w:rsidRPr="001C2A58">
        <w:rPr>
          <w:rFonts w:ascii="標楷體" w:eastAsia="標楷體" w:hAnsi="標楷體" w:cs="Times New Roman" w:hint="eastAsia"/>
          <w:b/>
          <w:sz w:val="44"/>
          <w:szCs w:val="60"/>
        </w:rPr>
        <w:t>甲</w:t>
      </w:r>
    </w:p>
    <w:p w14:paraId="24BB517B" w14:textId="6B9307F0" w:rsidR="00C8358A" w:rsidRDefault="00133EA4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劉晏辰</w:t>
      </w:r>
      <w:r w:rsidRPr="001C2A58">
        <w:rPr>
          <w:rFonts w:ascii="標楷體" w:eastAsia="標楷體" w:hAnsi="標楷體" w:cs="Times New Roman"/>
          <w:b/>
          <w:sz w:val="44"/>
          <w:szCs w:val="60"/>
        </w:rPr>
        <w:t xml:space="preserve"> 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10636010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2</w:t>
      </w:r>
    </w:p>
    <w:p w14:paraId="02A4798D" w14:textId="7AD7D755" w:rsidR="004E2A3C" w:rsidRDefault="004E2A3C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456CD22A" w14:textId="7AC77098" w:rsidR="004E2A3C" w:rsidRDefault="004E2A3C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5037612B" w14:textId="77978276" w:rsidR="004E2A3C" w:rsidRDefault="004E2A3C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0A74F2E4" w14:textId="4396B86B" w:rsidR="004E2A3C" w:rsidRDefault="004E2A3C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082DC56E" w14:textId="5EFBB74B" w:rsidR="004E2A3C" w:rsidRDefault="004E2A3C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79B3AA22" w14:textId="7C92DE26" w:rsidR="004E2A3C" w:rsidRDefault="004E2A3C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576CC3DE" w14:textId="02A2FA70" w:rsidR="004E2A3C" w:rsidRDefault="004E2A3C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416E458C" w14:textId="4E0F82F1" w:rsidR="004E2A3C" w:rsidRPr="004E2A3C" w:rsidRDefault="004E2A3C" w:rsidP="004E2A3C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44"/>
          <w:szCs w:val="60"/>
        </w:rPr>
      </w:pPr>
      <w:r w:rsidRPr="004E2A3C">
        <w:rPr>
          <w:rFonts w:ascii="Times New Roman" w:eastAsia="標楷體" w:hAnsi="Times New Roman" w:cs="Times New Roman" w:hint="eastAsia"/>
          <w:sz w:val="44"/>
          <w:szCs w:val="60"/>
        </w:rPr>
        <w:lastRenderedPageBreak/>
        <w:t>心得</w:t>
      </w:r>
    </w:p>
    <w:p w14:paraId="0E1AC771" w14:textId="77777777" w:rsidR="001A32EA" w:rsidRDefault="00201748" w:rsidP="004E2A3C">
      <w:pPr>
        <w:pStyle w:val="a7"/>
        <w:ind w:leftChars="0" w:left="888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Ja</w:t>
      </w:r>
      <w:r>
        <w:rPr>
          <w:rFonts w:ascii="Times New Roman" w:eastAsia="標楷體" w:hAnsi="Times New Roman" w:cs="Times New Roman"/>
          <w:sz w:val="44"/>
          <w:szCs w:val="60"/>
        </w:rPr>
        <w:t>va</w:t>
      </w:r>
      <w:r>
        <w:rPr>
          <w:rFonts w:ascii="Times New Roman" w:eastAsia="標楷體" w:hAnsi="Times New Roman" w:cs="Times New Roman" w:hint="eastAsia"/>
          <w:sz w:val="44"/>
          <w:szCs w:val="60"/>
        </w:rPr>
        <w:t>的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if </w:t>
      </w:r>
      <w:r w:rsidR="005A167E">
        <w:rPr>
          <w:rFonts w:ascii="標楷體" w:eastAsia="標楷體" w:hAnsi="標楷體" w:cs="Times New Roman" w:hint="eastAsia"/>
          <w:sz w:val="44"/>
          <w:szCs w:val="60"/>
        </w:rPr>
        <w:t>、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switch </w:t>
      </w:r>
      <w:r>
        <w:rPr>
          <w:rFonts w:ascii="Times New Roman" w:eastAsia="標楷體" w:hAnsi="Times New Roman" w:cs="Times New Roman" w:hint="eastAsia"/>
          <w:sz w:val="44"/>
          <w:szCs w:val="60"/>
        </w:rPr>
        <w:t>邏輯運算子基本上和</w:t>
      </w:r>
      <w:r w:rsidR="005A167E">
        <w:rPr>
          <w:rFonts w:ascii="Times New Roman" w:eastAsia="標楷體" w:hAnsi="Times New Roman" w:cs="Times New Roman" w:hint="eastAsia"/>
          <w:sz w:val="44"/>
          <w:szCs w:val="60"/>
        </w:rPr>
        <w:t>C</w:t>
      </w:r>
      <w:r>
        <w:rPr>
          <w:rFonts w:ascii="Times New Roman" w:eastAsia="標楷體" w:hAnsi="Times New Roman" w:cs="Times New Roman" w:hint="eastAsia"/>
          <w:sz w:val="44"/>
          <w:szCs w:val="60"/>
        </w:rPr>
        <w:t>語言是</w:t>
      </w:r>
      <w:r w:rsidR="0075238D">
        <w:rPr>
          <w:rFonts w:ascii="Times New Roman" w:eastAsia="標楷體" w:hAnsi="Times New Roman" w:cs="Times New Roman" w:hint="eastAsia"/>
          <w:sz w:val="44"/>
          <w:szCs w:val="60"/>
        </w:rPr>
        <w:t>相似的</w:t>
      </w:r>
      <w:r>
        <w:rPr>
          <w:rFonts w:ascii="Times New Roman" w:eastAsia="標楷體" w:hAnsi="Times New Roman" w:cs="Times New Roman" w:hint="eastAsia"/>
          <w:sz w:val="44"/>
          <w:szCs w:val="60"/>
        </w:rPr>
        <w:t>，</w:t>
      </w:r>
      <w:r w:rsidR="00E6367A">
        <w:rPr>
          <w:rFonts w:ascii="Times New Roman" w:eastAsia="標楷體" w:hAnsi="Times New Roman" w:cs="Times New Roman" w:hint="eastAsia"/>
          <w:sz w:val="44"/>
          <w:szCs w:val="60"/>
        </w:rPr>
        <w:t>只不過陣列宣告的兩種方式和</w:t>
      </w:r>
      <w:r w:rsidR="00E6367A">
        <w:rPr>
          <w:rFonts w:ascii="Times New Roman" w:eastAsia="標楷體" w:hAnsi="Times New Roman" w:cs="Times New Roman" w:hint="eastAsia"/>
          <w:sz w:val="44"/>
          <w:szCs w:val="60"/>
        </w:rPr>
        <w:t>C</w:t>
      </w:r>
      <w:r w:rsidR="003F2BD7">
        <w:rPr>
          <w:rFonts w:ascii="Times New Roman" w:eastAsia="標楷體" w:hAnsi="Times New Roman" w:cs="Times New Roman" w:hint="eastAsia"/>
          <w:sz w:val="44"/>
          <w:szCs w:val="60"/>
        </w:rPr>
        <w:t>是不太一樣的，這個部分是可以理解的，每種語言只要熟悉他之後自然地就能接受他。</w:t>
      </w:r>
    </w:p>
    <w:p w14:paraId="012A47C2" w14:textId="1FEE9049" w:rsidR="004E2A3C" w:rsidRDefault="009C509D" w:rsidP="004E2A3C">
      <w:pPr>
        <w:pStyle w:val="a7"/>
        <w:ind w:leftChars="0" w:left="888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親自練習過</w:t>
      </w:r>
      <w:r w:rsidR="001A32EA">
        <w:rPr>
          <w:rFonts w:ascii="Times New Roman" w:eastAsia="標楷體" w:hAnsi="Times New Roman" w:cs="Times New Roman" w:hint="eastAsia"/>
          <w:sz w:val="44"/>
          <w:szCs w:val="60"/>
        </w:rPr>
        <w:t>真的會比較清楚，</w:t>
      </w:r>
      <w:r w:rsidR="00AA6230">
        <w:rPr>
          <w:rFonts w:ascii="Times New Roman" w:eastAsia="標楷體" w:hAnsi="Times New Roman" w:cs="Times New Roman" w:hint="eastAsia"/>
          <w:sz w:val="44"/>
          <w:szCs w:val="60"/>
        </w:rPr>
        <w:t>程式</w:t>
      </w:r>
      <w:r w:rsidR="001A32EA">
        <w:rPr>
          <w:rFonts w:ascii="Times New Roman" w:eastAsia="標楷體" w:hAnsi="Times New Roman" w:cs="Times New Roman" w:hint="eastAsia"/>
          <w:sz w:val="44"/>
          <w:szCs w:val="60"/>
        </w:rPr>
        <w:t>的每個地方</w:t>
      </w:r>
      <w:r w:rsidR="004309F9">
        <w:rPr>
          <w:rFonts w:ascii="Times New Roman" w:eastAsia="標楷體" w:hAnsi="Times New Roman" w:cs="Times New Roman" w:hint="eastAsia"/>
          <w:sz w:val="44"/>
          <w:szCs w:val="60"/>
        </w:rPr>
        <w:t>都</w:t>
      </w:r>
      <w:r w:rsidR="001A32EA">
        <w:rPr>
          <w:rFonts w:ascii="Times New Roman" w:eastAsia="標楷體" w:hAnsi="Times New Roman" w:cs="Times New Roman" w:hint="eastAsia"/>
          <w:sz w:val="44"/>
          <w:szCs w:val="60"/>
        </w:rPr>
        <w:t>會</w:t>
      </w:r>
      <w:r w:rsidR="004309F9">
        <w:rPr>
          <w:rFonts w:ascii="Times New Roman" w:eastAsia="標楷體" w:hAnsi="Times New Roman" w:cs="Times New Roman" w:hint="eastAsia"/>
          <w:sz w:val="44"/>
          <w:szCs w:val="60"/>
        </w:rPr>
        <w:t>有一個輪廓</w:t>
      </w:r>
      <w:r w:rsidR="001A32EA">
        <w:rPr>
          <w:rFonts w:ascii="Times New Roman" w:eastAsia="標楷體" w:hAnsi="Times New Roman" w:cs="Times New Roman" w:hint="eastAsia"/>
          <w:sz w:val="44"/>
          <w:szCs w:val="60"/>
        </w:rPr>
        <w:t>。</w:t>
      </w:r>
    </w:p>
    <w:p w14:paraId="78E94E1B" w14:textId="640EF53D" w:rsidR="00FE30BE" w:rsidRDefault="00FE30BE" w:rsidP="00FE30BE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輸出</w:t>
      </w:r>
    </w:p>
    <w:p w14:paraId="2CE32464" w14:textId="3D3341B1" w:rsidR="00FE30BE" w:rsidRDefault="00FE30BE" w:rsidP="00FE30BE">
      <w:pPr>
        <w:rPr>
          <w:rFonts w:ascii="Times New Roman" w:eastAsia="標楷體" w:hAnsi="Times New Roman" w:cs="Times New Roman"/>
          <w:sz w:val="44"/>
          <w:szCs w:val="60"/>
        </w:rPr>
      </w:pPr>
      <w:r>
        <w:rPr>
          <w:noProof/>
        </w:rPr>
        <w:drawing>
          <wp:inline distT="0" distB="0" distL="0" distR="0" wp14:anchorId="637BB57E" wp14:editId="1BEE8814">
            <wp:extent cx="5274310" cy="105600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D54" w14:textId="6F7EAFFF" w:rsidR="00FE30BE" w:rsidRDefault="00FE30BE" w:rsidP="00FE30BE">
      <w:pPr>
        <w:rPr>
          <w:rFonts w:ascii="Times New Roman" w:eastAsia="標楷體" w:hAnsi="Times New Roman" w:cs="Times New Roman"/>
          <w:sz w:val="44"/>
          <w:szCs w:val="60"/>
        </w:rPr>
      </w:pPr>
      <w:r>
        <w:rPr>
          <w:noProof/>
        </w:rPr>
        <w:drawing>
          <wp:inline distT="0" distB="0" distL="0" distR="0" wp14:anchorId="279873DE" wp14:editId="1EA1D41B">
            <wp:extent cx="5274310" cy="82486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C724" w14:textId="649652D8" w:rsidR="00FE30BE" w:rsidRDefault="00FE30BE" w:rsidP="00FE30BE">
      <w:pPr>
        <w:rPr>
          <w:rFonts w:ascii="Times New Roman" w:eastAsia="標楷體" w:hAnsi="Times New Roman" w:cs="Times New Roman"/>
          <w:sz w:val="44"/>
          <w:szCs w:val="60"/>
        </w:rPr>
      </w:pPr>
      <w:r>
        <w:rPr>
          <w:noProof/>
        </w:rPr>
        <w:drawing>
          <wp:inline distT="0" distB="0" distL="0" distR="0" wp14:anchorId="79BAC9C3" wp14:editId="0DDB3415">
            <wp:extent cx="5274310" cy="207962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813" w14:textId="7D381756" w:rsidR="00FE30BE" w:rsidRDefault="00FE30BE" w:rsidP="00FE30BE">
      <w:pPr>
        <w:rPr>
          <w:rFonts w:ascii="Times New Roman" w:eastAsia="標楷體" w:hAnsi="Times New Roman" w:cs="Times New Roman"/>
          <w:sz w:val="44"/>
          <w:szCs w:val="60"/>
        </w:rPr>
      </w:pPr>
      <w:r>
        <w:rPr>
          <w:noProof/>
        </w:rPr>
        <w:drawing>
          <wp:inline distT="0" distB="0" distL="0" distR="0" wp14:anchorId="69A18C23" wp14:editId="758A1538">
            <wp:extent cx="5274310" cy="1266825"/>
            <wp:effectExtent l="0" t="0" r="254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41E4" w14:textId="3288CAB3" w:rsidR="00FE30BE" w:rsidRDefault="00FE30BE" w:rsidP="00FE30BE">
      <w:pPr>
        <w:rPr>
          <w:rFonts w:ascii="Times New Roman" w:eastAsia="標楷體" w:hAnsi="Times New Roman" w:cs="Times New Roman"/>
          <w:sz w:val="44"/>
          <w:szCs w:val="60"/>
        </w:rPr>
      </w:pPr>
      <w:r>
        <w:rPr>
          <w:noProof/>
        </w:rPr>
        <w:lastRenderedPageBreak/>
        <w:drawing>
          <wp:inline distT="0" distB="0" distL="0" distR="0" wp14:anchorId="4D4EA9D0" wp14:editId="5DD562C2">
            <wp:extent cx="5274310" cy="161988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07D3" w14:textId="23093DB3" w:rsidR="00FE30BE" w:rsidRDefault="00FE30BE" w:rsidP="00FE30BE">
      <w:pPr>
        <w:rPr>
          <w:rFonts w:ascii="Times New Roman" w:eastAsia="標楷體" w:hAnsi="Times New Roman" w:cs="Times New Roman"/>
          <w:sz w:val="44"/>
          <w:szCs w:val="60"/>
        </w:rPr>
      </w:pPr>
      <w:r>
        <w:rPr>
          <w:noProof/>
        </w:rPr>
        <w:drawing>
          <wp:inline distT="0" distB="0" distL="0" distR="0" wp14:anchorId="70DD2F52" wp14:editId="706D4D67">
            <wp:extent cx="5274310" cy="101092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BC9E" w14:textId="50C6E80F" w:rsidR="003C4DC1" w:rsidRPr="00FE30BE" w:rsidRDefault="003C4DC1" w:rsidP="00FE30BE">
      <w:pPr>
        <w:rPr>
          <w:rFonts w:ascii="Times New Roman" w:eastAsia="標楷體" w:hAnsi="Times New Roman" w:cs="Times New Roman" w:hint="eastAsia"/>
          <w:sz w:val="44"/>
          <w:szCs w:val="60"/>
        </w:rPr>
      </w:pPr>
      <w:r>
        <w:rPr>
          <w:noProof/>
        </w:rPr>
        <w:drawing>
          <wp:inline distT="0" distB="0" distL="0" distR="0" wp14:anchorId="79C156DF" wp14:editId="092E9789">
            <wp:extent cx="5274310" cy="149415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4DC1" w:rsidRPr="00FE30BE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C0F1" w14:textId="77777777" w:rsidR="001C65B3" w:rsidRDefault="001C65B3" w:rsidP="00314187">
      <w:r>
        <w:separator/>
      </w:r>
    </w:p>
  </w:endnote>
  <w:endnote w:type="continuationSeparator" w:id="0">
    <w:p w14:paraId="1D123AB9" w14:textId="77777777" w:rsidR="001C65B3" w:rsidRDefault="001C65B3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90222" w14:textId="77777777" w:rsidR="001C65B3" w:rsidRDefault="001C65B3" w:rsidP="00314187">
      <w:r>
        <w:separator/>
      </w:r>
    </w:p>
  </w:footnote>
  <w:footnote w:type="continuationSeparator" w:id="0">
    <w:p w14:paraId="7C644F6D" w14:textId="77777777" w:rsidR="001C65B3" w:rsidRDefault="001C65B3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726E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A9690B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38209F6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41E7AAD"/>
    <w:multiLevelType w:val="hybridMultilevel"/>
    <w:tmpl w:val="286AD384"/>
    <w:lvl w:ilvl="0" w:tplc="3FFC34CE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4307D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4F5469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732447B"/>
    <w:multiLevelType w:val="hybridMultilevel"/>
    <w:tmpl w:val="2F9A983C"/>
    <w:lvl w:ilvl="0" w:tplc="7ADE17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97"/>
    <w:rsid w:val="00006ABC"/>
    <w:rsid w:val="00015D49"/>
    <w:rsid w:val="00020C07"/>
    <w:rsid w:val="00022D59"/>
    <w:rsid w:val="00044FC7"/>
    <w:rsid w:val="00055DF9"/>
    <w:rsid w:val="00066932"/>
    <w:rsid w:val="00095B70"/>
    <w:rsid w:val="000A0388"/>
    <w:rsid w:val="000A6FC4"/>
    <w:rsid w:val="000D566E"/>
    <w:rsid w:val="000F4943"/>
    <w:rsid w:val="001067D5"/>
    <w:rsid w:val="00106AE1"/>
    <w:rsid w:val="001163FD"/>
    <w:rsid w:val="00133EA4"/>
    <w:rsid w:val="00134548"/>
    <w:rsid w:val="00135D57"/>
    <w:rsid w:val="00153F1E"/>
    <w:rsid w:val="001566F9"/>
    <w:rsid w:val="00175CA1"/>
    <w:rsid w:val="00195D9E"/>
    <w:rsid w:val="001966C2"/>
    <w:rsid w:val="001A03D3"/>
    <w:rsid w:val="001A32EA"/>
    <w:rsid w:val="001A68B4"/>
    <w:rsid w:val="001A7EE5"/>
    <w:rsid w:val="001B1E7A"/>
    <w:rsid w:val="001B5DF3"/>
    <w:rsid w:val="001B6FCE"/>
    <w:rsid w:val="001B7D22"/>
    <w:rsid w:val="001C2662"/>
    <w:rsid w:val="001C2A58"/>
    <w:rsid w:val="001C65B3"/>
    <w:rsid w:val="001F6A32"/>
    <w:rsid w:val="001F6E3A"/>
    <w:rsid w:val="00201748"/>
    <w:rsid w:val="00203695"/>
    <w:rsid w:val="00233534"/>
    <w:rsid w:val="002342EA"/>
    <w:rsid w:val="00234FE6"/>
    <w:rsid w:val="00281256"/>
    <w:rsid w:val="00282CCB"/>
    <w:rsid w:val="00291CF0"/>
    <w:rsid w:val="002B121F"/>
    <w:rsid w:val="002B141F"/>
    <w:rsid w:val="002B5B31"/>
    <w:rsid w:val="002B6917"/>
    <w:rsid w:val="002D68E1"/>
    <w:rsid w:val="002D78B1"/>
    <w:rsid w:val="002D7CB1"/>
    <w:rsid w:val="003000F3"/>
    <w:rsid w:val="003078F6"/>
    <w:rsid w:val="00314187"/>
    <w:rsid w:val="003334A6"/>
    <w:rsid w:val="0037366A"/>
    <w:rsid w:val="00385D70"/>
    <w:rsid w:val="00396B78"/>
    <w:rsid w:val="003975E8"/>
    <w:rsid w:val="003B45C5"/>
    <w:rsid w:val="003B5495"/>
    <w:rsid w:val="003C4DC1"/>
    <w:rsid w:val="003D46B7"/>
    <w:rsid w:val="003E4306"/>
    <w:rsid w:val="003F016E"/>
    <w:rsid w:val="003F2BD7"/>
    <w:rsid w:val="003F3BBF"/>
    <w:rsid w:val="003F56D9"/>
    <w:rsid w:val="00400B1A"/>
    <w:rsid w:val="00420645"/>
    <w:rsid w:val="004309F9"/>
    <w:rsid w:val="00430E32"/>
    <w:rsid w:val="004371F1"/>
    <w:rsid w:val="004553E4"/>
    <w:rsid w:val="00470514"/>
    <w:rsid w:val="00470D36"/>
    <w:rsid w:val="0047248E"/>
    <w:rsid w:val="004936A8"/>
    <w:rsid w:val="004A041C"/>
    <w:rsid w:val="004A6C4D"/>
    <w:rsid w:val="004A7C4D"/>
    <w:rsid w:val="004B6E5F"/>
    <w:rsid w:val="004E2A3C"/>
    <w:rsid w:val="00503A3E"/>
    <w:rsid w:val="005116D8"/>
    <w:rsid w:val="00526098"/>
    <w:rsid w:val="00544D00"/>
    <w:rsid w:val="005666BA"/>
    <w:rsid w:val="00582A5E"/>
    <w:rsid w:val="005965BD"/>
    <w:rsid w:val="005A167E"/>
    <w:rsid w:val="005C4DA0"/>
    <w:rsid w:val="005C5A66"/>
    <w:rsid w:val="005C7B83"/>
    <w:rsid w:val="005E09C8"/>
    <w:rsid w:val="005F6C4D"/>
    <w:rsid w:val="006157FF"/>
    <w:rsid w:val="00665BEB"/>
    <w:rsid w:val="00667ABD"/>
    <w:rsid w:val="006A0800"/>
    <w:rsid w:val="006B2D5E"/>
    <w:rsid w:val="006B3BF2"/>
    <w:rsid w:val="006C68EC"/>
    <w:rsid w:val="006D38A1"/>
    <w:rsid w:val="006D6628"/>
    <w:rsid w:val="006E00C0"/>
    <w:rsid w:val="006E3D0A"/>
    <w:rsid w:val="006F0860"/>
    <w:rsid w:val="006F740F"/>
    <w:rsid w:val="00700EEC"/>
    <w:rsid w:val="00716FAA"/>
    <w:rsid w:val="0072500A"/>
    <w:rsid w:val="00726538"/>
    <w:rsid w:val="00733DB7"/>
    <w:rsid w:val="007343E8"/>
    <w:rsid w:val="00735641"/>
    <w:rsid w:val="0075238D"/>
    <w:rsid w:val="007754D9"/>
    <w:rsid w:val="0079778A"/>
    <w:rsid w:val="007B75F2"/>
    <w:rsid w:val="007C1D07"/>
    <w:rsid w:val="007D111D"/>
    <w:rsid w:val="007D47A5"/>
    <w:rsid w:val="007E069F"/>
    <w:rsid w:val="0080064E"/>
    <w:rsid w:val="00803A2C"/>
    <w:rsid w:val="00815E60"/>
    <w:rsid w:val="008168B2"/>
    <w:rsid w:val="00822CF6"/>
    <w:rsid w:val="00827C13"/>
    <w:rsid w:val="00835099"/>
    <w:rsid w:val="00853000"/>
    <w:rsid w:val="00853F32"/>
    <w:rsid w:val="008657CB"/>
    <w:rsid w:val="008676F2"/>
    <w:rsid w:val="00870069"/>
    <w:rsid w:val="00871735"/>
    <w:rsid w:val="008919D9"/>
    <w:rsid w:val="00893075"/>
    <w:rsid w:val="008B0DF1"/>
    <w:rsid w:val="008B1511"/>
    <w:rsid w:val="008C370E"/>
    <w:rsid w:val="008C77AB"/>
    <w:rsid w:val="008D306D"/>
    <w:rsid w:val="008D3A34"/>
    <w:rsid w:val="008D604A"/>
    <w:rsid w:val="008E0B9B"/>
    <w:rsid w:val="0090431D"/>
    <w:rsid w:val="0090601E"/>
    <w:rsid w:val="00915748"/>
    <w:rsid w:val="00937D30"/>
    <w:rsid w:val="00960B01"/>
    <w:rsid w:val="00962C79"/>
    <w:rsid w:val="00976C6C"/>
    <w:rsid w:val="0098179F"/>
    <w:rsid w:val="00990D4B"/>
    <w:rsid w:val="0099557D"/>
    <w:rsid w:val="009C0EAF"/>
    <w:rsid w:val="009C2278"/>
    <w:rsid w:val="009C509D"/>
    <w:rsid w:val="009D1A28"/>
    <w:rsid w:val="00A03127"/>
    <w:rsid w:val="00A574B2"/>
    <w:rsid w:val="00A61144"/>
    <w:rsid w:val="00A61FA5"/>
    <w:rsid w:val="00A62BE5"/>
    <w:rsid w:val="00A83FE6"/>
    <w:rsid w:val="00A924C5"/>
    <w:rsid w:val="00AA6230"/>
    <w:rsid w:val="00AB2D80"/>
    <w:rsid w:val="00AD0F41"/>
    <w:rsid w:val="00AD2854"/>
    <w:rsid w:val="00AD5A11"/>
    <w:rsid w:val="00AF7A33"/>
    <w:rsid w:val="00B2074C"/>
    <w:rsid w:val="00B245EB"/>
    <w:rsid w:val="00B40F97"/>
    <w:rsid w:val="00B527D7"/>
    <w:rsid w:val="00B5707F"/>
    <w:rsid w:val="00B76657"/>
    <w:rsid w:val="00B817C1"/>
    <w:rsid w:val="00B848C3"/>
    <w:rsid w:val="00BC7421"/>
    <w:rsid w:val="00BD1018"/>
    <w:rsid w:val="00BD4E44"/>
    <w:rsid w:val="00BD5055"/>
    <w:rsid w:val="00BD547D"/>
    <w:rsid w:val="00C11C86"/>
    <w:rsid w:val="00C13720"/>
    <w:rsid w:val="00C13C3F"/>
    <w:rsid w:val="00C27FA4"/>
    <w:rsid w:val="00C31363"/>
    <w:rsid w:val="00C31A00"/>
    <w:rsid w:val="00C31C5F"/>
    <w:rsid w:val="00C41537"/>
    <w:rsid w:val="00C42C75"/>
    <w:rsid w:val="00C55691"/>
    <w:rsid w:val="00C70066"/>
    <w:rsid w:val="00C814D8"/>
    <w:rsid w:val="00C8358A"/>
    <w:rsid w:val="00CB1A9B"/>
    <w:rsid w:val="00CB598F"/>
    <w:rsid w:val="00CB7596"/>
    <w:rsid w:val="00CC47E6"/>
    <w:rsid w:val="00CD4AFF"/>
    <w:rsid w:val="00D01062"/>
    <w:rsid w:val="00D06C1C"/>
    <w:rsid w:val="00D07C1F"/>
    <w:rsid w:val="00D15311"/>
    <w:rsid w:val="00D333C9"/>
    <w:rsid w:val="00D56AE0"/>
    <w:rsid w:val="00D61B7E"/>
    <w:rsid w:val="00D63738"/>
    <w:rsid w:val="00D80A86"/>
    <w:rsid w:val="00D85F24"/>
    <w:rsid w:val="00DA45E9"/>
    <w:rsid w:val="00DA5966"/>
    <w:rsid w:val="00DB5BCF"/>
    <w:rsid w:val="00DD23FB"/>
    <w:rsid w:val="00DD25C6"/>
    <w:rsid w:val="00DE308D"/>
    <w:rsid w:val="00DF2F53"/>
    <w:rsid w:val="00DF43C8"/>
    <w:rsid w:val="00E001F7"/>
    <w:rsid w:val="00E05D49"/>
    <w:rsid w:val="00E51255"/>
    <w:rsid w:val="00E52B47"/>
    <w:rsid w:val="00E52FA3"/>
    <w:rsid w:val="00E606D1"/>
    <w:rsid w:val="00E6367A"/>
    <w:rsid w:val="00E708CC"/>
    <w:rsid w:val="00E800D2"/>
    <w:rsid w:val="00E80F5E"/>
    <w:rsid w:val="00E833B5"/>
    <w:rsid w:val="00EC619A"/>
    <w:rsid w:val="00ED05E4"/>
    <w:rsid w:val="00ED70DE"/>
    <w:rsid w:val="00EE4429"/>
    <w:rsid w:val="00EF3630"/>
    <w:rsid w:val="00EF54E2"/>
    <w:rsid w:val="00F00B60"/>
    <w:rsid w:val="00F137A6"/>
    <w:rsid w:val="00F33EDC"/>
    <w:rsid w:val="00F419A9"/>
    <w:rsid w:val="00F86DF3"/>
    <w:rsid w:val="00F90E05"/>
    <w:rsid w:val="00F9227E"/>
    <w:rsid w:val="00F94D51"/>
    <w:rsid w:val="00FA0A42"/>
    <w:rsid w:val="00FA0D0E"/>
    <w:rsid w:val="00FA4420"/>
    <w:rsid w:val="00FA6565"/>
    <w:rsid w:val="00FB28B1"/>
    <w:rsid w:val="00FB498F"/>
    <w:rsid w:val="00FC724C"/>
    <w:rsid w:val="00FD5E61"/>
    <w:rsid w:val="00FE30BE"/>
    <w:rsid w:val="00FF1243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3A8DC"/>
  <w15:chartTrackingRefBased/>
  <w15:docId w15:val="{DC9EDAD5-8325-4E9D-8D64-C8C90B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List Paragraph"/>
    <w:basedOn w:val="a"/>
    <w:uiPriority w:val="34"/>
    <w:qFormat/>
    <w:rsid w:val="00E833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1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1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9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9547-7A3B-4E20-8006-44020F37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Mars Liu</cp:lastModifiedBy>
  <cp:revision>13</cp:revision>
  <dcterms:created xsi:type="dcterms:W3CDTF">2019-10-07T10:34:00Z</dcterms:created>
  <dcterms:modified xsi:type="dcterms:W3CDTF">2019-10-09T05:23:00Z</dcterms:modified>
</cp:coreProperties>
</file>